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DFA" w:rsidRPr="00AE2DFA" w:rsidRDefault="00AE2DFA" w:rsidP="00AE2DFA">
      <w:pPr>
        <w:tabs>
          <w:tab w:val="left" w:pos="5812"/>
        </w:tabs>
        <w:rPr>
          <w:b/>
          <w:lang w:val="en-GB"/>
        </w:rPr>
      </w:pPr>
      <w:r w:rsidRPr="00AE2DFA">
        <w:rPr>
          <w:b/>
          <w:lang w:val="en-GB"/>
        </w:rPr>
        <w:t xml:space="preserve">Attention: </w:t>
      </w:r>
      <w:r w:rsidRPr="00AE2DFA">
        <w:rPr>
          <w:lang w:val="en-US"/>
        </w:rPr>
        <w:t>Visa requests, hotel reservation and travel information can only be submitted by t</w:t>
      </w:r>
      <w:bookmarkStart w:id="0" w:name="_GoBack"/>
      <w:bookmarkEnd w:id="0"/>
      <w:r w:rsidRPr="00AE2DFA">
        <w:rPr>
          <w:lang w:val="en-US"/>
        </w:rPr>
        <w:t xml:space="preserve">he following </w:t>
      </w:r>
      <w:r w:rsidRPr="00AE2DFA">
        <w:rPr>
          <w:b/>
          <w:lang w:val="en-US"/>
        </w:rPr>
        <w:t>online platform</w:t>
      </w:r>
      <w:r w:rsidRPr="00AE2DFA">
        <w:rPr>
          <w:lang w:val="en-US"/>
        </w:rPr>
        <w:t xml:space="preserve">: </w:t>
      </w:r>
      <w:hyperlink r:id="rId8" w:anchor="/login" w:history="1">
        <w:r w:rsidRPr="00AE2DFA">
          <w:rPr>
            <w:rStyle w:val="Hyperlink"/>
            <w:b/>
            <w:lang w:val="en-GB"/>
          </w:rPr>
          <w:t>https://ec-leibnitz.com</w:t>
        </w:r>
      </w:hyperlink>
    </w:p>
    <w:p w:rsidR="00AE2DFA" w:rsidRDefault="00AE2DFA" w:rsidP="00AE2DFA">
      <w:pPr>
        <w:tabs>
          <w:tab w:val="left" w:pos="5812"/>
        </w:tabs>
        <w:rPr>
          <w:lang w:val="en-GB"/>
        </w:rPr>
      </w:pPr>
    </w:p>
    <w:p w:rsidR="00AE2DFA" w:rsidRDefault="00AE2DFA" w:rsidP="00AE2DFA">
      <w:pPr>
        <w:tabs>
          <w:tab w:val="left" w:pos="5812"/>
        </w:tabs>
        <w:rPr>
          <w:lang w:val="en-GB"/>
        </w:rPr>
      </w:pPr>
      <w:r>
        <w:rPr>
          <w:lang w:val="en-GB"/>
        </w:rPr>
        <w:t>Please, respect the following deadlines:</w:t>
      </w:r>
    </w:p>
    <w:p w:rsidR="00AE2DFA" w:rsidRPr="00E56E82" w:rsidRDefault="00AE2DFA" w:rsidP="00AE2DFA">
      <w:pPr>
        <w:tabs>
          <w:tab w:val="left" w:pos="5812"/>
        </w:tabs>
        <w:rPr>
          <w:lang w:val="en-GB"/>
        </w:rPr>
      </w:pPr>
      <w:r w:rsidRPr="00E56E82">
        <w:rPr>
          <w:lang w:val="en-GB"/>
        </w:rPr>
        <w:t>Visa Application:</w:t>
      </w:r>
      <w:r w:rsidRPr="00E56E82">
        <w:rPr>
          <w:lang w:val="en-GB"/>
        </w:rPr>
        <w:tab/>
      </w:r>
      <w:r w:rsidRPr="00DF7486">
        <w:rPr>
          <w:lang w:val="en-US"/>
        </w:rPr>
        <w:t xml:space="preserve">Friday, </w:t>
      </w:r>
      <w:r>
        <w:rPr>
          <w:lang w:val="en-US"/>
        </w:rPr>
        <w:t>10</w:t>
      </w:r>
      <w:r w:rsidRPr="00DF7486">
        <w:rPr>
          <w:vertAlign w:val="superscript"/>
          <w:lang w:val="en-US"/>
        </w:rPr>
        <w:t>th</w:t>
      </w:r>
      <w:r w:rsidRPr="00DF7486">
        <w:rPr>
          <w:lang w:val="en-US"/>
        </w:rPr>
        <w:t xml:space="preserve"> </w:t>
      </w:r>
      <w:proofErr w:type="gramStart"/>
      <w:r>
        <w:rPr>
          <w:lang w:val="en-US"/>
        </w:rPr>
        <w:t>May</w:t>
      </w:r>
      <w:r w:rsidRPr="00DF7486">
        <w:rPr>
          <w:lang w:val="en-US"/>
        </w:rPr>
        <w:t>,</w:t>
      </w:r>
      <w:proofErr w:type="gramEnd"/>
      <w:r w:rsidRPr="00DF7486">
        <w:rPr>
          <w:lang w:val="en-US"/>
        </w:rPr>
        <w:t xml:space="preserve"> 2019</w:t>
      </w:r>
    </w:p>
    <w:p w:rsidR="00AE2DFA" w:rsidRPr="0027580C" w:rsidRDefault="00AE2DFA" w:rsidP="00AE2DFA">
      <w:pPr>
        <w:tabs>
          <w:tab w:val="left" w:pos="5812"/>
        </w:tabs>
        <w:rPr>
          <w:lang w:val="en-GB"/>
        </w:rPr>
      </w:pPr>
      <w:r w:rsidRPr="00E56E82">
        <w:rPr>
          <w:lang w:val="en-GB"/>
        </w:rPr>
        <w:t>Hotel Reservation:</w:t>
      </w:r>
      <w:r w:rsidRPr="00E56E82">
        <w:rPr>
          <w:lang w:val="en-GB"/>
        </w:rPr>
        <w:tab/>
      </w:r>
      <w:r w:rsidRPr="00DF7486">
        <w:rPr>
          <w:lang w:val="en-US"/>
        </w:rPr>
        <w:t>Friday, 1</w:t>
      </w:r>
      <w:r>
        <w:rPr>
          <w:lang w:val="en-US"/>
        </w:rPr>
        <w:t>0</w:t>
      </w:r>
      <w:r w:rsidRPr="00DF7486">
        <w:rPr>
          <w:vertAlign w:val="superscript"/>
          <w:lang w:val="en-US"/>
        </w:rPr>
        <w:t>th</w:t>
      </w:r>
      <w:r w:rsidRPr="00DF7486">
        <w:rPr>
          <w:lang w:val="en-US"/>
        </w:rPr>
        <w:t xml:space="preserve"> </w:t>
      </w:r>
      <w:proofErr w:type="gramStart"/>
      <w:r>
        <w:rPr>
          <w:lang w:val="en-US"/>
        </w:rPr>
        <w:t>May</w:t>
      </w:r>
      <w:r w:rsidRPr="00DF7486">
        <w:rPr>
          <w:lang w:val="en-US"/>
        </w:rPr>
        <w:t>,</w:t>
      </w:r>
      <w:proofErr w:type="gramEnd"/>
      <w:r w:rsidRPr="00DF7486">
        <w:rPr>
          <w:lang w:val="en-US"/>
        </w:rPr>
        <w:t xml:space="preserve"> 2019</w:t>
      </w:r>
    </w:p>
    <w:p w:rsidR="00AE2DFA" w:rsidRDefault="00AE2DFA" w:rsidP="00AE2DFA">
      <w:pPr>
        <w:tabs>
          <w:tab w:val="left" w:pos="5812"/>
        </w:tabs>
        <w:rPr>
          <w:lang w:val="en-GB"/>
        </w:rPr>
      </w:pPr>
      <w:r w:rsidRPr="0027580C">
        <w:rPr>
          <w:lang w:val="en-GB"/>
        </w:rPr>
        <w:t>Travel details:</w:t>
      </w:r>
      <w:r w:rsidRPr="0027580C">
        <w:rPr>
          <w:lang w:val="en-GB"/>
        </w:rPr>
        <w:tab/>
      </w:r>
      <w:r w:rsidRPr="00DF7486">
        <w:rPr>
          <w:lang w:val="en-US"/>
        </w:rPr>
        <w:t>Friday, 1</w:t>
      </w:r>
      <w:r>
        <w:rPr>
          <w:lang w:val="en-US"/>
        </w:rPr>
        <w:t>7</w:t>
      </w:r>
      <w:r w:rsidRPr="00DF7486">
        <w:rPr>
          <w:vertAlign w:val="superscript"/>
          <w:lang w:val="en-US"/>
        </w:rPr>
        <w:t>th</w:t>
      </w:r>
      <w:r w:rsidRPr="00DF7486">
        <w:rPr>
          <w:lang w:val="en-US"/>
        </w:rPr>
        <w:t xml:space="preserve"> </w:t>
      </w:r>
      <w:proofErr w:type="gramStart"/>
      <w:r>
        <w:rPr>
          <w:lang w:val="en-US"/>
        </w:rPr>
        <w:t>May</w:t>
      </w:r>
      <w:r w:rsidRPr="00DF7486">
        <w:rPr>
          <w:lang w:val="en-US"/>
        </w:rPr>
        <w:t>,</w:t>
      </w:r>
      <w:proofErr w:type="gramEnd"/>
      <w:r w:rsidRPr="00DF7486">
        <w:rPr>
          <w:lang w:val="en-US"/>
        </w:rPr>
        <w:t xml:space="preserve"> 2019</w:t>
      </w:r>
    </w:p>
    <w:p w:rsidR="00AE2DFA" w:rsidRPr="002C6D66" w:rsidRDefault="00AE2DFA" w:rsidP="00AE2DFA">
      <w:pPr>
        <w:pStyle w:val="Normalbold"/>
        <w:tabs>
          <w:tab w:val="left" w:pos="5812"/>
        </w:tabs>
        <w:rPr>
          <w:b w:val="0"/>
          <w:szCs w:val="20"/>
          <w:lang w:val="en-US"/>
        </w:rPr>
      </w:pPr>
      <w:r w:rsidRPr="008C0A3B">
        <w:rPr>
          <w:b w:val="0"/>
          <w:szCs w:val="20"/>
        </w:rPr>
        <w:t>JUDOBASE Reg</w:t>
      </w:r>
      <w:r>
        <w:rPr>
          <w:b w:val="0"/>
          <w:szCs w:val="20"/>
        </w:rPr>
        <w:t>istration for referees:</w:t>
      </w:r>
      <w:r>
        <w:rPr>
          <w:b w:val="0"/>
          <w:szCs w:val="20"/>
        </w:rPr>
        <w:tab/>
        <w:t>Friday, 17</w:t>
      </w:r>
      <w:r>
        <w:rPr>
          <w:b w:val="0"/>
          <w:szCs w:val="20"/>
          <w:vertAlign w:val="superscript"/>
        </w:rPr>
        <w:t xml:space="preserve">th </w:t>
      </w:r>
      <w:proofErr w:type="gramStart"/>
      <w:r>
        <w:rPr>
          <w:b w:val="0"/>
          <w:szCs w:val="20"/>
        </w:rPr>
        <w:t>May</w:t>
      </w:r>
      <w:r w:rsidRPr="000C71F7">
        <w:rPr>
          <w:b w:val="0"/>
          <w:szCs w:val="20"/>
        </w:rPr>
        <w:t>,</w:t>
      </w:r>
      <w:proofErr w:type="gramEnd"/>
      <w:r w:rsidRPr="000C71F7">
        <w:rPr>
          <w:b w:val="0"/>
          <w:szCs w:val="20"/>
        </w:rPr>
        <w:t xml:space="preserve"> 201</w:t>
      </w:r>
      <w:r>
        <w:rPr>
          <w:b w:val="0"/>
          <w:szCs w:val="20"/>
        </w:rPr>
        <w:t>9</w:t>
      </w:r>
    </w:p>
    <w:p w:rsidR="00AE2DFA" w:rsidRDefault="00AE2DFA" w:rsidP="00AE2DFA">
      <w:pPr>
        <w:pStyle w:val="Normalbold"/>
        <w:tabs>
          <w:tab w:val="left" w:pos="5812"/>
        </w:tabs>
      </w:pPr>
      <w:r w:rsidRPr="00097075">
        <w:t>JUDOBASE Registration:</w:t>
      </w:r>
      <w:r w:rsidRPr="00097075">
        <w:tab/>
        <w:t xml:space="preserve">Monday, </w:t>
      </w:r>
      <w:r>
        <w:t>27</w:t>
      </w:r>
      <w:r w:rsidRPr="00357106">
        <w:rPr>
          <w:vertAlign w:val="superscript"/>
        </w:rPr>
        <w:t>th</w:t>
      </w:r>
      <w:r w:rsidRPr="00097075">
        <w:t xml:space="preserve"> </w:t>
      </w:r>
      <w:r>
        <w:rPr>
          <w:lang w:val="en-US"/>
        </w:rPr>
        <w:t>May</w:t>
      </w:r>
      <w:r w:rsidRPr="00097075">
        <w:t xml:space="preserve"> 201</w:t>
      </w:r>
      <w:r>
        <w:t>9</w:t>
      </w:r>
    </w:p>
    <w:p w:rsidR="00AE2DFA" w:rsidRDefault="00AE2DFA" w:rsidP="00AE2DFA">
      <w:pPr>
        <w:pStyle w:val="Normalbold"/>
        <w:tabs>
          <w:tab w:val="left" w:pos="5812"/>
        </w:tabs>
      </w:pPr>
    </w:p>
    <w:sectPr w:rsidR="00AE2DFA" w:rsidSect="002B09BF">
      <w:headerReference w:type="default" r:id="rId9"/>
      <w:footerReference w:type="default" r:id="rId10"/>
      <w:headerReference w:type="first" r:id="rId11"/>
      <w:pgSz w:w="11906" w:h="16838"/>
      <w:pgMar w:top="1276" w:right="1021" w:bottom="1134" w:left="1021" w:header="35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82D" w:rsidRDefault="0018782D">
      <w:r>
        <w:separator/>
      </w:r>
    </w:p>
  </w:endnote>
  <w:endnote w:type="continuationSeparator" w:id="0">
    <w:p w:rsidR="0018782D" w:rsidRDefault="0018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F32" w:rsidRPr="002B006F" w:rsidRDefault="00FA0F32" w:rsidP="00341F1E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7B38">
      <w:rPr>
        <w:noProof/>
      </w:rPr>
      <w:t>3</w:t>
    </w:r>
    <w:r>
      <w:rPr>
        <w:noProof/>
      </w:rPr>
      <w:fldChar w:fldCharType="end"/>
    </w:r>
    <w:r>
      <w:rPr>
        <w:noProof/>
      </w:rPr>
      <w:t>/</w:t>
    </w:r>
    <w:r w:rsidR="0044730A">
      <w:rPr>
        <w:noProof/>
      </w:rPr>
      <w:fldChar w:fldCharType="begin"/>
    </w:r>
    <w:r w:rsidR="0044730A">
      <w:rPr>
        <w:noProof/>
      </w:rPr>
      <w:instrText xml:space="preserve"> NUMPAGES   \* MERGEFORMAT </w:instrText>
    </w:r>
    <w:r w:rsidR="0044730A">
      <w:rPr>
        <w:noProof/>
      </w:rPr>
      <w:fldChar w:fldCharType="separate"/>
    </w:r>
    <w:r w:rsidR="007F7B38">
      <w:rPr>
        <w:noProof/>
      </w:rPr>
      <w:t>3</w:t>
    </w:r>
    <w:r w:rsidR="004473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82D" w:rsidRDefault="0018782D">
      <w:r>
        <w:separator/>
      </w:r>
    </w:p>
  </w:footnote>
  <w:footnote w:type="continuationSeparator" w:id="0">
    <w:p w:rsidR="0018782D" w:rsidRDefault="00187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F32" w:rsidRPr="00F37722" w:rsidRDefault="00FA0F32" w:rsidP="00F974CC">
    <w:pPr>
      <w:pStyle w:val="FootnoteCov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CA84A66" wp14:editId="5F3B1CCB">
              <wp:simplePos x="0" y="0"/>
              <wp:positionH relativeFrom="column">
                <wp:posOffset>-641985</wp:posOffset>
              </wp:positionH>
              <wp:positionV relativeFrom="paragraph">
                <wp:posOffset>-44944</wp:posOffset>
              </wp:positionV>
              <wp:extent cx="7657465" cy="514350"/>
              <wp:effectExtent l="0" t="0" r="635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143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F32" w:rsidRPr="00DD6122" w:rsidRDefault="00FA0F32" w:rsidP="00067BD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pt-PT"/>
                            </w:rPr>
                          </w:pPr>
                          <w:r w:rsidRPr="00DD6122">
                            <w:rPr>
                              <w:lang w:val="pt-PT"/>
                            </w:rPr>
                            <w:t xml:space="preserve">Junior European </w:t>
                          </w:r>
                          <w:r>
                            <w:rPr>
                              <w:lang w:val="pt-PT"/>
                            </w:rPr>
                            <w:t xml:space="preserve">Judo </w:t>
                          </w:r>
                          <w:r w:rsidRPr="00DD6122">
                            <w:rPr>
                              <w:lang w:val="pt-PT"/>
                            </w:rPr>
                            <w:t>Cup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>
                            <w:rPr>
                              <w:lang w:val="pt-PT"/>
                            </w:rPr>
                            <w:t>ATHENS,GRE</w:t>
                          </w:r>
                        </w:p>
                        <w:p w:rsidR="00FA0F32" w:rsidRPr="00974C66" w:rsidRDefault="00FA0F32" w:rsidP="00067BD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pt-PT"/>
                            </w:rPr>
                            <w:t>IJF World Junior Tour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 w:rsidR="00A97206">
                            <w:rPr>
                              <w:lang w:val="en-GB"/>
                            </w:rPr>
                            <w:t>March 23-24</w:t>
                          </w:r>
                          <w:r>
                            <w:rPr>
                              <w:lang w:val="en-GB"/>
                            </w:rPr>
                            <w:t>, 201</w:t>
                          </w:r>
                          <w:r w:rsidR="00A97206"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84A6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50.55pt;margin-top:-3.55pt;width:602.95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" fillcolor="#0040ff" stroked="f">
              <v:textbox>
                <w:txbxContent>
                  <w:p w:rsidR="00FA0F32" w:rsidRPr="00DD6122" w:rsidRDefault="00FA0F32" w:rsidP="00067BD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pt-PT"/>
                      </w:rPr>
                    </w:pPr>
                    <w:r w:rsidRPr="00DD6122">
                      <w:rPr>
                        <w:lang w:val="pt-PT"/>
                      </w:rPr>
                      <w:t xml:space="preserve">Junior European </w:t>
                    </w:r>
                    <w:r>
                      <w:rPr>
                        <w:lang w:val="pt-PT"/>
                      </w:rPr>
                      <w:t xml:space="preserve">Judo </w:t>
                    </w:r>
                    <w:r w:rsidRPr="00DD6122">
                      <w:rPr>
                        <w:lang w:val="pt-PT"/>
                      </w:rPr>
                      <w:t>Cup</w:t>
                    </w:r>
                    <w:r w:rsidRPr="00DD6122">
                      <w:rPr>
                        <w:lang w:val="pt-PT"/>
                      </w:rPr>
                      <w:tab/>
                    </w:r>
                    <w:r>
                      <w:rPr>
                        <w:lang w:val="pt-PT"/>
                      </w:rPr>
                      <w:t>ATHENS,GRE</w:t>
                    </w:r>
                  </w:p>
                  <w:p w:rsidR="00FA0F32" w:rsidRPr="00974C66" w:rsidRDefault="00FA0F32" w:rsidP="00067BD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US"/>
                      </w:rPr>
                    </w:pPr>
                    <w:r>
                      <w:rPr>
                        <w:lang w:val="pt-PT"/>
                      </w:rPr>
                      <w:t>IJF World Junior Tour</w:t>
                    </w:r>
                    <w:r w:rsidRPr="00DD6122">
                      <w:rPr>
                        <w:lang w:val="pt-PT"/>
                      </w:rPr>
                      <w:tab/>
                    </w:r>
                    <w:r w:rsidR="00A97206">
                      <w:rPr>
                        <w:lang w:val="en-GB"/>
                      </w:rPr>
                      <w:t>March 23-24</w:t>
                    </w:r>
                    <w:r>
                      <w:rPr>
                        <w:lang w:val="en-GB"/>
                      </w:rPr>
                      <w:t>, 201</w:t>
                    </w:r>
                    <w:r w:rsidR="00A97206">
                      <w:rPr>
                        <w:lang w:val="en-US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974CC">
      <w:rPr>
        <w:lang w:val="en-GB"/>
      </w:rPr>
      <w:t>Head Office Vienna</w:t>
    </w:r>
    <w:r w:rsidRPr="00F37722">
      <w:rPr>
        <w:lang w:val="en-GB"/>
      </w:rPr>
      <w:t>1200 Vienna, Austria</w:t>
    </w:r>
  </w:p>
  <w:p w:rsidR="00FA0F32" w:rsidRPr="00F37722" w:rsidRDefault="00FA0F32" w:rsidP="00F974CC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:rsidR="00FA0F32" w:rsidRPr="00F37722" w:rsidRDefault="00FA0F32" w:rsidP="00F974CC">
    <w:pPr>
      <w:pStyle w:val="FootnoteCover"/>
      <w:rPr>
        <w:lang w:val="en-GB"/>
      </w:rPr>
    </w:pPr>
    <w:r w:rsidRPr="00F37722">
      <w:rPr>
        <w:lang w:val="en-GB"/>
      </w:rPr>
      <w:t>1200 Vienna, Austr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F32" w:rsidRDefault="00FA0F3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CC8DC1" wp14:editId="3767288A">
              <wp:simplePos x="0" y="0"/>
              <wp:positionH relativeFrom="column">
                <wp:posOffset>-654050</wp:posOffset>
              </wp:positionH>
              <wp:positionV relativeFrom="paragraph">
                <wp:posOffset>-74295</wp:posOffset>
              </wp:positionV>
              <wp:extent cx="7657465" cy="514350"/>
              <wp:effectExtent l="381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143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F32" w:rsidRPr="00DD6122" w:rsidRDefault="00FA0F32" w:rsidP="00BA023D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pt-PT"/>
                            </w:rPr>
                          </w:pPr>
                          <w:r w:rsidRPr="00C50217">
                            <w:rPr>
                              <w:lang w:val="en-GB"/>
                            </w:rPr>
                            <w:t xml:space="preserve">Junior </w:t>
                          </w:r>
                          <w:r w:rsidRPr="00DD6122">
                            <w:rPr>
                              <w:lang w:val="pt-PT"/>
                            </w:rPr>
                            <w:t xml:space="preserve">European </w:t>
                          </w:r>
                          <w:r>
                            <w:rPr>
                              <w:lang w:val="pt-PT"/>
                            </w:rPr>
                            <w:t xml:space="preserve">Judo </w:t>
                          </w:r>
                          <w:r w:rsidRPr="00DD6122">
                            <w:rPr>
                              <w:lang w:val="pt-PT"/>
                            </w:rPr>
                            <w:t>Cup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 w:rsidR="00AE2DFA">
                            <w:rPr>
                              <w:lang w:val="pt-PT"/>
                            </w:rPr>
                            <w:t>LEIBNITZ</w:t>
                          </w:r>
                          <w:r>
                            <w:rPr>
                              <w:lang w:val="pt-PT"/>
                            </w:rPr>
                            <w:t>,</w:t>
                          </w:r>
                          <w:r w:rsidR="00AE2DFA">
                            <w:rPr>
                              <w:lang w:val="pt-PT"/>
                            </w:rPr>
                            <w:t xml:space="preserve"> AUT</w:t>
                          </w:r>
                        </w:p>
                        <w:p w:rsidR="00FA0F32" w:rsidRPr="00974C66" w:rsidRDefault="00FA0F32" w:rsidP="00BA023D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pt-PT"/>
                            </w:rPr>
                            <w:t>IJF World Junior Tour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 w:rsidR="00AE2DFA">
                            <w:rPr>
                              <w:lang w:val="en-GB"/>
                            </w:rPr>
                            <w:t>June</w:t>
                          </w:r>
                          <w:r w:rsidR="00A97206">
                            <w:rPr>
                              <w:lang w:val="en-GB"/>
                            </w:rPr>
                            <w:t xml:space="preserve"> </w:t>
                          </w:r>
                          <w:r w:rsidR="00AE2DFA">
                            <w:rPr>
                              <w:lang w:val="en-GB"/>
                            </w:rPr>
                            <w:t>01</w:t>
                          </w:r>
                          <w:r w:rsidR="00A97206">
                            <w:rPr>
                              <w:lang w:val="en-GB"/>
                            </w:rPr>
                            <w:t>-</w:t>
                          </w:r>
                          <w:r w:rsidR="00AE2DFA">
                            <w:rPr>
                              <w:lang w:val="en-GB"/>
                            </w:rPr>
                            <w:t>02</w:t>
                          </w:r>
                          <w:r>
                            <w:rPr>
                              <w:lang w:val="en-GB"/>
                            </w:rPr>
                            <w:t>, 201</w:t>
                          </w:r>
                          <w:r w:rsidR="00A97206"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C8D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1.5pt;margin-top:-5.85pt;width:602.9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" fillcolor="#0040ff" stroked="f">
              <v:textbox>
                <w:txbxContent>
                  <w:p w:rsidR="00FA0F32" w:rsidRPr="00DD6122" w:rsidRDefault="00FA0F32" w:rsidP="00BA023D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pt-PT"/>
                      </w:rPr>
                    </w:pPr>
                    <w:r w:rsidRPr="00C50217">
                      <w:rPr>
                        <w:lang w:val="en-GB"/>
                      </w:rPr>
                      <w:t xml:space="preserve">Junior </w:t>
                    </w:r>
                    <w:r w:rsidRPr="00DD6122">
                      <w:rPr>
                        <w:lang w:val="pt-PT"/>
                      </w:rPr>
                      <w:t xml:space="preserve">European </w:t>
                    </w:r>
                    <w:r>
                      <w:rPr>
                        <w:lang w:val="pt-PT"/>
                      </w:rPr>
                      <w:t xml:space="preserve">Judo </w:t>
                    </w:r>
                    <w:r w:rsidRPr="00DD6122">
                      <w:rPr>
                        <w:lang w:val="pt-PT"/>
                      </w:rPr>
                      <w:t>Cup</w:t>
                    </w:r>
                    <w:r w:rsidRPr="00DD6122">
                      <w:rPr>
                        <w:lang w:val="pt-PT"/>
                      </w:rPr>
                      <w:tab/>
                    </w:r>
                    <w:r w:rsidR="00AE2DFA">
                      <w:rPr>
                        <w:lang w:val="pt-PT"/>
                      </w:rPr>
                      <w:t>LEIBNITZ</w:t>
                    </w:r>
                    <w:r>
                      <w:rPr>
                        <w:lang w:val="pt-PT"/>
                      </w:rPr>
                      <w:t>,</w:t>
                    </w:r>
                    <w:r w:rsidR="00AE2DFA">
                      <w:rPr>
                        <w:lang w:val="pt-PT"/>
                      </w:rPr>
                      <w:t xml:space="preserve"> AUT</w:t>
                    </w:r>
                  </w:p>
                  <w:p w:rsidR="00FA0F32" w:rsidRPr="00974C66" w:rsidRDefault="00FA0F32" w:rsidP="00BA023D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US"/>
                      </w:rPr>
                    </w:pPr>
                    <w:r>
                      <w:rPr>
                        <w:lang w:val="pt-PT"/>
                      </w:rPr>
                      <w:t>IJF World Junior Tour</w:t>
                    </w:r>
                    <w:r w:rsidRPr="00DD6122">
                      <w:rPr>
                        <w:lang w:val="pt-PT"/>
                      </w:rPr>
                      <w:tab/>
                    </w:r>
                    <w:r w:rsidR="00AE2DFA">
                      <w:rPr>
                        <w:lang w:val="en-GB"/>
                      </w:rPr>
                      <w:t>June</w:t>
                    </w:r>
                    <w:r w:rsidR="00A97206">
                      <w:rPr>
                        <w:lang w:val="en-GB"/>
                      </w:rPr>
                      <w:t xml:space="preserve"> </w:t>
                    </w:r>
                    <w:r w:rsidR="00AE2DFA">
                      <w:rPr>
                        <w:lang w:val="en-GB"/>
                      </w:rPr>
                      <w:t>01</w:t>
                    </w:r>
                    <w:r w:rsidR="00A97206">
                      <w:rPr>
                        <w:lang w:val="en-GB"/>
                      </w:rPr>
                      <w:t>-</w:t>
                    </w:r>
                    <w:r w:rsidR="00AE2DFA">
                      <w:rPr>
                        <w:lang w:val="en-GB"/>
                      </w:rPr>
                      <w:t>02</w:t>
                    </w:r>
                    <w:r>
                      <w:rPr>
                        <w:lang w:val="en-GB"/>
                      </w:rPr>
                      <w:t>, 201</w:t>
                    </w:r>
                    <w:r w:rsidR="00A97206">
                      <w:rPr>
                        <w:lang w:val="en-US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46C0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650CE"/>
    <w:multiLevelType w:val="hybridMultilevel"/>
    <w:tmpl w:val="61CE7AF2"/>
    <w:lvl w:ilvl="0" w:tplc="F71C7DE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53DB1"/>
    <w:multiLevelType w:val="hybridMultilevel"/>
    <w:tmpl w:val="EC52CD9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D271F39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3"/>
  </w:num>
  <w:num w:numId="33">
    <w:abstractNumId w:val="0"/>
  </w:num>
  <w:num w:numId="34">
    <w:abstractNumId w:val="7"/>
  </w:num>
  <w:num w:numId="35">
    <w:abstractNumId w:val="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10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F5"/>
    <w:rsid w:val="000007B1"/>
    <w:rsid w:val="00000B55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92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5E66"/>
    <w:rsid w:val="00016467"/>
    <w:rsid w:val="0001660E"/>
    <w:rsid w:val="000171B5"/>
    <w:rsid w:val="000171E7"/>
    <w:rsid w:val="00020E7B"/>
    <w:rsid w:val="00021621"/>
    <w:rsid w:val="00021A0C"/>
    <w:rsid w:val="0002284A"/>
    <w:rsid w:val="00022959"/>
    <w:rsid w:val="00023178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A36"/>
    <w:rsid w:val="00055F35"/>
    <w:rsid w:val="000563D1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67BD4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73A8"/>
    <w:rsid w:val="000A744C"/>
    <w:rsid w:val="000A7A90"/>
    <w:rsid w:val="000A7F96"/>
    <w:rsid w:val="000B02E2"/>
    <w:rsid w:val="000B40E0"/>
    <w:rsid w:val="000B4735"/>
    <w:rsid w:val="000B51D6"/>
    <w:rsid w:val="000B5F90"/>
    <w:rsid w:val="000B6B7C"/>
    <w:rsid w:val="000B7FC4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093E"/>
    <w:rsid w:val="000E166B"/>
    <w:rsid w:val="000E1B4B"/>
    <w:rsid w:val="000E1F1E"/>
    <w:rsid w:val="000E1F6F"/>
    <w:rsid w:val="000E2013"/>
    <w:rsid w:val="000E23A0"/>
    <w:rsid w:val="000E242D"/>
    <w:rsid w:val="000E2EB7"/>
    <w:rsid w:val="000E3185"/>
    <w:rsid w:val="000E478F"/>
    <w:rsid w:val="000E563C"/>
    <w:rsid w:val="000E5E1F"/>
    <w:rsid w:val="000F11B3"/>
    <w:rsid w:val="000F1318"/>
    <w:rsid w:val="000F1A10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867"/>
    <w:rsid w:val="00105B8B"/>
    <w:rsid w:val="00105E2B"/>
    <w:rsid w:val="00110CEF"/>
    <w:rsid w:val="00111DBE"/>
    <w:rsid w:val="00111EE1"/>
    <w:rsid w:val="001132EC"/>
    <w:rsid w:val="00114482"/>
    <w:rsid w:val="00114D60"/>
    <w:rsid w:val="00116AC6"/>
    <w:rsid w:val="001173F6"/>
    <w:rsid w:val="00117824"/>
    <w:rsid w:val="00117A28"/>
    <w:rsid w:val="00117E99"/>
    <w:rsid w:val="001207CB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27E"/>
    <w:rsid w:val="00145D7A"/>
    <w:rsid w:val="0014622A"/>
    <w:rsid w:val="0014742E"/>
    <w:rsid w:val="00151460"/>
    <w:rsid w:val="001521D9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40A4"/>
    <w:rsid w:val="001642E4"/>
    <w:rsid w:val="0016452B"/>
    <w:rsid w:val="00164C32"/>
    <w:rsid w:val="0016732E"/>
    <w:rsid w:val="00167B7C"/>
    <w:rsid w:val="00167CF3"/>
    <w:rsid w:val="00170E45"/>
    <w:rsid w:val="0017102E"/>
    <w:rsid w:val="001725F5"/>
    <w:rsid w:val="001727AC"/>
    <w:rsid w:val="001728A4"/>
    <w:rsid w:val="00173EE1"/>
    <w:rsid w:val="00174640"/>
    <w:rsid w:val="00175CA7"/>
    <w:rsid w:val="00176211"/>
    <w:rsid w:val="00180177"/>
    <w:rsid w:val="001817A7"/>
    <w:rsid w:val="0018260D"/>
    <w:rsid w:val="00182699"/>
    <w:rsid w:val="00182919"/>
    <w:rsid w:val="00182FB3"/>
    <w:rsid w:val="001831B6"/>
    <w:rsid w:val="00183425"/>
    <w:rsid w:val="00183518"/>
    <w:rsid w:val="001848FC"/>
    <w:rsid w:val="00185670"/>
    <w:rsid w:val="001857EE"/>
    <w:rsid w:val="0018782D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4EE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1D9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DCC"/>
    <w:rsid w:val="001F6E2D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0B00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30BA"/>
    <w:rsid w:val="0024380B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4C99"/>
    <w:rsid w:val="0029501C"/>
    <w:rsid w:val="00295359"/>
    <w:rsid w:val="0029755F"/>
    <w:rsid w:val="00297673"/>
    <w:rsid w:val="0029778B"/>
    <w:rsid w:val="002A02AD"/>
    <w:rsid w:val="002A05BA"/>
    <w:rsid w:val="002A0767"/>
    <w:rsid w:val="002A0A5E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9BF"/>
    <w:rsid w:val="002B0E48"/>
    <w:rsid w:val="002B16D4"/>
    <w:rsid w:val="002B202C"/>
    <w:rsid w:val="002B3333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781E"/>
    <w:rsid w:val="002E0049"/>
    <w:rsid w:val="002E0AF4"/>
    <w:rsid w:val="002E0B78"/>
    <w:rsid w:val="002E3832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5F"/>
    <w:rsid w:val="002F79AB"/>
    <w:rsid w:val="0030074D"/>
    <w:rsid w:val="003019CC"/>
    <w:rsid w:val="00301E49"/>
    <w:rsid w:val="003020B9"/>
    <w:rsid w:val="00302922"/>
    <w:rsid w:val="00302CD6"/>
    <w:rsid w:val="00302D47"/>
    <w:rsid w:val="0030314F"/>
    <w:rsid w:val="00304537"/>
    <w:rsid w:val="003052E7"/>
    <w:rsid w:val="00305D7C"/>
    <w:rsid w:val="00305EDC"/>
    <w:rsid w:val="00306500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84F"/>
    <w:rsid w:val="0031488B"/>
    <w:rsid w:val="00314C65"/>
    <w:rsid w:val="00315599"/>
    <w:rsid w:val="00315DCE"/>
    <w:rsid w:val="00316517"/>
    <w:rsid w:val="0031668C"/>
    <w:rsid w:val="003170BE"/>
    <w:rsid w:val="0031775C"/>
    <w:rsid w:val="00317784"/>
    <w:rsid w:val="0032017D"/>
    <w:rsid w:val="00320198"/>
    <w:rsid w:val="00320A0F"/>
    <w:rsid w:val="00320B16"/>
    <w:rsid w:val="00321157"/>
    <w:rsid w:val="003216EC"/>
    <w:rsid w:val="00321981"/>
    <w:rsid w:val="00321C41"/>
    <w:rsid w:val="00326D8C"/>
    <w:rsid w:val="00326F0B"/>
    <w:rsid w:val="00326F97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80B"/>
    <w:rsid w:val="00340AEC"/>
    <w:rsid w:val="00340F9D"/>
    <w:rsid w:val="0034197E"/>
    <w:rsid w:val="00341C2F"/>
    <w:rsid w:val="00341F1E"/>
    <w:rsid w:val="003421AF"/>
    <w:rsid w:val="00343408"/>
    <w:rsid w:val="00343490"/>
    <w:rsid w:val="00343577"/>
    <w:rsid w:val="003443DB"/>
    <w:rsid w:val="003445F4"/>
    <w:rsid w:val="00344837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DD7"/>
    <w:rsid w:val="00393FD5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50B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3DB9"/>
    <w:rsid w:val="00424775"/>
    <w:rsid w:val="00425424"/>
    <w:rsid w:val="00425791"/>
    <w:rsid w:val="00425880"/>
    <w:rsid w:val="004267EB"/>
    <w:rsid w:val="00426D12"/>
    <w:rsid w:val="0043009D"/>
    <w:rsid w:val="00430E05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64C"/>
    <w:rsid w:val="00443AE7"/>
    <w:rsid w:val="00443C7E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30A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2A1"/>
    <w:rsid w:val="0046771F"/>
    <w:rsid w:val="004708C1"/>
    <w:rsid w:val="00470E90"/>
    <w:rsid w:val="00471052"/>
    <w:rsid w:val="00471FD1"/>
    <w:rsid w:val="0047230E"/>
    <w:rsid w:val="00473F39"/>
    <w:rsid w:val="00474055"/>
    <w:rsid w:val="00474298"/>
    <w:rsid w:val="00474E99"/>
    <w:rsid w:val="0047556B"/>
    <w:rsid w:val="00475EDF"/>
    <w:rsid w:val="00476248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90127"/>
    <w:rsid w:val="0049092F"/>
    <w:rsid w:val="00490A05"/>
    <w:rsid w:val="00490C28"/>
    <w:rsid w:val="00492E84"/>
    <w:rsid w:val="00494134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7F0"/>
    <w:rsid w:val="004B2F33"/>
    <w:rsid w:val="004B357C"/>
    <w:rsid w:val="004B3E50"/>
    <w:rsid w:val="004B4BBE"/>
    <w:rsid w:val="004B51CA"/>
    <w:rsid w:val="004B6FDC"/>
    <w:rsid w:val="004B7E95"/>
    <w:rsid w:val="004B7EC0"/>
    <w:rsid w:val="004C034D"/>
    <w:rsid w:val="004C06ED"/>
    <w:rsid w:val="004C0802"/>
    <w:rsid w:val="004C0A10"/>
    <w:rsid w:val="004C1918"/>
    <w:rsid w:val="004C201E"/>
    <w:rsid w:val="004C2D57"/>
    <w:rsid w:val="004C5BC1"/>
    <w:rsid w:val="004C5DFC"/>
    <w:rsid w:val="004C7019"/>
    <w:rsid w:val="004C73E4"/>
    <w:rsid w:val="004C75DD"/>
    <w:rsid w:val="004D01D2"/>
    <w:rsid w:val="004D064B"/>
    <w:rsid w:val="004D21A2"/>
    <w:rsid w:val="004D295E"/>
    <w:rsid w:val="004D2E62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276"/>
    <w:rsid w:val="004F262B"/>
    <w:rsid w:val="004F2F6C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7160"/>
    <w:rsid w:val="0050783D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614"/>
    <w:rsid w:val="00515771"/>
    <w:rsid w:val="00515CBD"/>
    <w:rsid w:val="00517098"/>
    <w:rsid w:val="00517E6C"/>
    <w:rsid w:val="00520087"/>
    <w:rsid w:val="0052040D"/>
    <w:rsid w:val="005206C5"/>
    <w:rsid w:val="0052134E"/>
    <w:rsid w:val="0052176F"/>
    <w:rsid w:val="005218D7"/>
    <w:rsid w:val="00521A52"/>
    <w:rsid w:val="00521BD3"/>
    <w:rsid w:val="0052226B"/>
    <w:rsid w:val="005223C9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41AFB"/>
    <w:rsid w:val="00542558"/>
    <w:rsid w:val="00542CEA"/>
    <w:rsid w:val="005456CB"/>
    <w:rsid w:val="00545A28"/>
    <w:rsid w:val="00545E27"/>
    <w:rsid w:val="00550141"/>
    <w:rsid w:val="005501BF"/>
    <w:rsid w:val="00550481"/>
    <w:rsid w:val="005508B6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901C9"/>
    <w:rsid w:val="00591320"/>
    <w:rsid w:val="005917B1"/>
    <w:rsid w:val="005917E4"/>
    <w:rsid w:val="005921B1"/>
    <w:rsid w:val="00592A69"/>
    <w:rsid w:val="00594573"/>
    <w:rsid w:val="005947BD"/>
    <w:rsid w:val="00594B0E"/>
    <w:rsid w:val="00594B39"/>
    <w:rsid w:val="00595849"/>
    <w:rsid w:val="00595947"/>
    <w:rsid w:val="00597545"/>
    <w:rsid w:val="005A0066"/>
    <w:rsid w:val="005A0851"/>
    <w:rsid w:val="005A1590"/>
    <w:rsid w:val="005A1A99"/>
    <w:rsid w:val="005A2516"/>
    <w:rsid w:val="005A3873"/>
    <w:rsid w:val="005A4030"/>
    <w:rsid w:val="005A46DB"/>
    <w:rsid w:val="005A5224"/>
    <w:rsid w:val="005A5D5D"/>
    <w:rsid w:val="005A5FF6"/>
    <w:rsid w:val="005A6D04"/>
    <w:rsid w:val="005A73A3"/>
    <w:rsid w:val="005A7E79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468C"/>
    <w:rsid w:val="005D4B18"/>
    <w:rsid w:val="005D4EFC"/>
    <w:rsid w:val="005D535E"/>
    <w:rsid w:val="005D5F21"/>
    <w:rsid w:val="005D6F23"/>
    <w:rsid w:val="005D7661"/>
    <w:rsid w:val="005D7C01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6277"/>
    <w:rsid w:val="00697227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AC7"/>
    <w:rsid w:val="006B7CEB"/>
    <w:rsid w:val="006C06B8"/>
    <w:rsid w:val="006C0ABC"/>
    <w:rsid w:val="006C0FFA"/>
    <w:rsid w:val="006C1792"/>
    <w:rsid w:val="006C3889"/>
    <w:rsid w:val="006C40C3"/>
    <w:rsid w:val="006C6422"/>
    <w:rsid w:val="006C66E2"/>
    <w:rsid w:val="006C6847"/>
    <w:rsid w:val="006C6A2F"/>
    <w:rsid w:val="006C6F8A"/>
    <w:rsid w:val="006C72C3"/>
    <w:rsid w:val="006C78F4"/>
    <w:rsid w:val="006D02B2"/>
    <w:rsid w:val="006D0B4C"/>
    <w:rsid w:val="006D29DA"/>
    <w:rsid w:val="006D2ABE"/>
    <w:rsid w:val="006D2DD4"/>
    <w:rsid w:val="006D463F"/>
    <w:rsid w:val="006D77C7"/>
    <w:rsid w:val="006D79BC"/>
    <w:rsid w:val="006E0791"/>
    <w:rsid w:val="006E1DAD"/>
    <w:rsid w:val="006E3940"/>
    <w:rsid w:val="006E541C"/>
    <w:rsid w:val="006E6822"/>
    <w:rsid w:val="006E6B42"/>
    <w:rsid w:val="006E765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ED2"/>
    <w:rsid w:val="00702EC7"/>
    <w:rsid w:val="00703603"/>
    <w:rsid w:val="007049D9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D4A"/>
    <w:rsid w:val="00725F83"/>
    <w:rsid w:val="0072608C"/>
    <w:rsid w:val="00726A34"/>
    <w:rsid w:val="00727143"/>
    <w:rsid w:val="00730276"/>
    <w:rsid w:val="00730526"/>
    <w:rsid w:val="00730871"/>
    <w:rsid w:val="00731992"/>
    <w:rsid w:val="0073267E"/>
    <w:rsid w:val="00733590"/>
    <w:rsid w:val="00734E72"/>
    <w:rsid w:val="00736132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65FE"/>
    <w:rsid w:val="007967DB"/>
    <w:rsid w:val="00797109"/>
    <w:rsid w:val="007A03E5"/>
    <w:rsid w:val="007A08FC"/>
    <w:rsid w:val="007A169E"/>
    <w:rsid w:val="007A1CC4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A7DEA"/>
    <w:rsid w:val="007B07D9"/>
    <w:rsid w:val="007B16FE"/>
    <w:rsid w:val="007B1C8A"/>
    <w:rsid w:val="007B24DA"/>
    <w:rsid w:val="007B24F1"/>
    <w:rsid w:val="007B2901"/>
    <w:rsid w:val="007B4642"/>
    <w:rsid w:val="007B5208"/>
    <w:rsid w:val="007B5E74"/>
    <w:rsid w:val="007C194B"/>
    <w:rsid w:val="007C1C67"/>
    <w:rsid w:val="007C3B2F"/>
    <w:rsid w:val="007C3C1F"/>
    <w:rsid w:val="007C5D7D"/>
    <w:rsid w:val="007C656A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3C4"/>
    <w:rsid w:val="007F03D2"/>
    <w:rsid w:val="007F08AD"/>
    <w:rsid w:val="007F1B1C"/>
    <w:rsid w:val="007F5073"/>
    <w:rsid w:val="007F6A85"/>
    <w:rsid w:val="007F7175"/>
    <w:rsid w:val="007F79C2"/>
    <w:rsid w:val="007F7B38"/>
    <w:rsid w:val="007F7FC7"/>
    <w:rsid w:val="0080157C"/>
    <w:rsid w:val="00801908"/>
    <w:rsid w:val="00802293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B6F"/>
    <w:rsid w:val="00836CB9"/>
    <w:rsid w:val="00837F20"/>
    <w:rsid w:val="00840373"/>
    <w:rsid w:val="00840B1C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1291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B88"/>
    <w:rsid w:val="008A21A7"/>
    <w:rsid w:val="008A256B"/>
    <w:rsid w:val="008A2EC6"/>
    <w:rsid w:val="008A3050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974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2EFE"/>
    <w:rsid w:val="008D3DB2"/>
    <w:rsid w:val="008D40D5"/>
    <w:rsid w:val="008D40EC"/>
    <w:rsid w:val="008D48AF"/>
    <w:rsid w:val="008D4E89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9015B6"/>
    <w:rsid w:val="009019A6"/>
    <w:rsid w:val="00902075"/>
    <w:rsid w:val="0090213C"/>
    <w:rsid w:val="00902727"/>
    <w:rsid w:val="009032D0"/>
    <w:rsid w:val="00903FB6"/>
    <w:rsid w:val="00904BFD"/>
    <w:rsid w:val="00905297"/>
    <w:rsid w:val="009058B5"/>
    <w:rsid w:val="00906254"/>
    <w:rsid w:val="00907124"/>
    <w:rsid w:val="0090744F"/>
    <w:rsid w:val="0091009A"/>
    <w:rsid w:val="00911E51"/>
    <w:rsid w:val="009120A1"/>
    <w:rsid w:val="009120CB"/>
    <w:rsid w:val="00912D28"/>
    <w:rsid w:val="00913709"/>
    <w:rsid w:val="00913A1F"/>
    <w:rsid w:val="00914228"/>
    <w:rsid w:val="009153D8"/>
    <w:rsid w:val="00916701"/>
    <w:rsid w:val="00916C44"/>
    <w:rsid w:val="00917785"/>
    <w:rsid w:val="00920E00"/>
    <w:rsid w:val="00923869"/>
    <w:rsid w:val="009253F5"/>
    <w:rsid w:val="009258F4"/>
    <w:rsid w:val="00925BED"/>
    <w:rsid w:val="00925BFF"/>
    <w:rsid w:val="00925D80"/>
    <w:rsid w:val="0092704F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400CE"/>
    <w:rsid w:val="00940463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1B5"/>
    <w:rsid w:val="009732B6"/>
    <w:rsid w:val="00974C66"/>
    <w:rsid w:val="0097526B"/>
    <w:rsid w:val="00975721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5F2"/>
    <w:rsid w:val="00984855"/>
    <w:rsid w:val="00985034"/>
    <w:rsid w:val="0098521C"/>
    <w:rsid w:val="00985A70"/>
    <w:rsid w:val="00987AD5"/>
    <w:rsid w:val="0099083C"/>
    <w:rsid w:val="00990E65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0CA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59E0"/>
    <w:rsid w:val="009D6761"/>
    <w:rsid w:val="009D70FF"/>
    <w:rsid w:val="009D7D1B"/>
    <w:rsid w:val="009D7DF7"/>
    <w:rsid w:val="009E0359"/>
    <w:rsid w:val="009E040A"/>
    <w:rsid w:val="009E0B58"/>
    <w:rsid w:val="009E0E34"/>
    <w:rsid w:val="009E1156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0BA"/>
    <w:rsid w:val="00A00142"/>
    <w:rsid w:val="00A004CB"/>
    <w:rsid w:val="00A01294"/>
    <w:rsid w:val="00A014A5"/>
    <w:rsid w:val="00A02190"/>
    <w:rsid w:val="00A0283D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D88"/>
    <w:rsid w:val="00A101BD"/>
    <w:rsid w:val="00A10929"/>
    <w:rsid w:val="00A10B32"/>
    <w:rsid w:val="00A12379"/>
    <w:rsid w:val="00A129C5"/>
    <w:rsid w:val="00A131C2"/>
    <w:rsid w:val="00A14461"/>
    <w:rsid w:val="00A14987"/>
    <w:rsid w:val="00A15281"/>
    <w:rsid w:val="00A15CE5"/>
    <w:rsid w:val="00A1617C"/>
    <w:rsid w:val="00A168A9"/>
    <w:rsid w:val="00A16D9E"/>
    <w:rsid w:val="00A16EC9"/>
    <w:rsid w:val="00A17542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593D"/>
    <w:rsid w:val="00A35CEF"/>
    <w:rsid w:val="00A366A4"/>
    <w:rsid w:val="00A36E0A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4003"/>
    <w:rsid w:val="00A95B1E"/>
    <w:rsid w:val="00A9624B"/>
    <w:rsid w:val="00A9632D"/>
    <w:rsid w:val="00A96A43"/>
    <w:rsid w:val="00A96DC1"/>
    <w:rsid w:val="00A97206"/>
    <w:rsid w:val="00A9738D"/>
    <w:rsid w:val="00AA08B1"/>
    <w:rsid w:val="00AA0FBD"/>
    <w:rsid w:val="00AA167C"/>
    <w:rsid w:val="00AA1B43"/>
    <w:rsid w:val="00AA21C4"/>
    <w:rsid w:val="00AA283C"/>
    <w:rsid w:val="00AA30A1"/>
    <w:rsid w:val="00AA3654"/>
    <w:rsid w:val="00AA44C2"/>
    <w:rsid w:val="00AA65E2"/>
    <w:rsid w:val="00AA70E8"/>
    <w:rsid w:val="00AA7B4D"/>
    <w:rsid w:val="00AA7D37"/>
    <w:rsid w:val="00AB07BD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37E"/>
    <w:rsid w:val="00AE139A"/>
    <w:rsid w:val="00AE14A7"/>
    <w:rsid w:val="00AE1CFB"/>
    <w:rsid w:val="00AE2908"/>
    <w:rsid w:val="00AE2DFA"/>
    <w:rsid w:val="00AE39F6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11FE3"/>
    <w:rsid w:val="00B12185"/>
    <w:rsid w:val="00B12E22"/>
    <w:rsid w:val="00B133B7"/>
    <w:rsid w:val="00B136D6"/>
    <w:rsid w:val="00B14BAA"/>
    <w:rsid w:val="00B155D4"/>
    <w:rsid w:val="00B159A7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6F05"/>
    <w:rsid w:val="00B3711F"/>
    <w:rsid w:val="00B3756E"/>
    <w:rsid w:val="00B37A36"/>
    <w:rsid w:val="00B37AD8"/>
    <w:rsid w:val="00B37CFB"/>
    <w:rsid w:val="00B40D22"/>
    <w:rsid w:val="00B4167B"/>
    <w:rsid w:val="00B43B27"/>
    <w:rsid w:val="00B43DC6"/>
    <w:rsid w:val="00B44894"/>
    <w:rsid w:val="00B44B31"/>
    <w:rsid w:val="00B46326"/>
    <w:rsid w:val="00B4671D"/>
    <w:rsid w:val="00B469B3"/>
    <w:rsid w:val="00B47187"/>
    <w:rsid w:val="00B472B1"/>
    <w:rsid w:val="00B47541"/>
    <w:rsid w:val="00B477B3"/>
    <w:rsid w:val="00B477C3"/>
    <w:rsid w:val="00B502F9"/>
    <w:rsid w:val="00B52435"/>
    <w:rsid w:val="00B5274F"/>
    <w:rsid w:val="00B52765"/>
    <w:rsid w:val="00B52988"/>
    <w:rsid w:val="00B53B5E"/>
    <w:rsid w:val="00B541BF"/>
    <w:rsid w:val="00B558D3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67456"/>
    <w:rsid w:val="00B705EB"/>
    <w:rsid w:val="00B71628"/>
    <w:rsid w:val="00B72067"/>
    <w:rsid w:val="00B72CB7"/>
    <w:rsid w:val="00B737F3"/>
    <w:rsid w:val="00B745A1"/>
    <w:rsid w:val="00B75538"/>
    <w:rsid w:val="00B757C6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0DB7"/>
    <w:rsid w:val="00B92699"/>
    <w:rsid w:val="00B9374F"/>
    <w:rsid w:val="00B94664"/>
    <w:rsid w:val="00B94919"/>
    <w:rsid w:val="00B957ED"/>
    <w:rsid w:val="00B961C7"/>
    <w:rsid w:val="00B96DDD"/>
    <w:rsid w:val="00B97EEE"/>
    <w:rsid w:val="00BA017F"/>
    <w:rsid w:val="00BA023D"/>
    <w:rsid w:val="00BA0432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5D34"/>
    <w:rsid w:val="00BB648E"/>
    <w:rsid w:val="00BB6A2F"/>
    <w:rsid w:val="00BC1D09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A99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7565"/>
    <w:rsid w:val="00C2068B"/>
    <w:rsid w:val="00C20C88"/>
    <w:rsid w:val="00C217B6"/>
    <w:rsid w:val="00C220DA"/>
    <w:rsid w:val="00C221EA"/>
    <w:rsid w:val="00C22314"/>
    <w:rsid w:val="00C22CAD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250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217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0DB6"/>
    <w:rsid w:val="00C61B1F"/>
    <w:rsid w:val="00C6231B"/>
    <w:rsid w:val="00C6297F"/>
    <w:rsid w:val="00C6422E"/>
    <w:rsid w:val="00C647E1"/>
    <w:rsid w:val="00C64B78"/>
    <w:rsid w:val="00C65CE3"/>
    <w:rsid w:val="00C66AFE"/>
    <w:rsid w:val="00C67361"/>
    <w:rsid w:val="00C67C50"/>
    <w:rsid w:val="00C7043B"/>
    <w:rsid w:val="00C710F3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F"/>
    <w:rsid w:val="00C77876"/>
    <w:rsid w:val="00C77D35"/>
    <w:rsid w:val="00C801D7"/>
    <w:rsid w:val="00C81843"/>
    <w:rsid w:val="00C822CD"/>
    <w:rsid w:val="00C82627"/>
    <w:rsid w:val="00C8445E"/>
    <w:rsid w:val="00C84E17"/>
    <w:rsid w:val="00C84EFC"/>
    <w:rsid w:val="00C85967"/>
    <w:rsid w:val="00C85D89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B4A"/>
    <w:rsid w:val="00CA3DFF"/>
    <w:rsid w:val="00CA42D5"/>
    <w:rsid w:val="00CA4AB5"/>
    <w:rsid w:val="00CA51F3"/>
    <w:rsid w:val="00CA6052"/>
    <w:rsid w:val="00CA7E12"/>
    <w:rsid w:val="00CB1201"/>
    <w:rsid w:val="00CB1674"/>
    <w:rsid w:val="00CB1B4D"/>
    <w:rsid w:val="00CB2D43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38CC"/>
    <w:rsid w:val="00CC413E"/>
    <w:rsid w:val="00CC4B3D"/>
    <w:rsid w:val="00CC5911"/>
    <w:rsid w:val="00CC6D69"/>
    <w:rsid w:val="00CD21F1"/>
    <w:rsid w:val="00CD4540"/>
    <w:rsid w:val="00CD5D72"/>
    <w:rsid w:val="00CD6380"/>
    <w:rsid w:val="00CE1654"/>
    <w:rsid w:val="00CE1A90"/>
    <w:rsid w:val="00CE2160"/>
    <w:rsid w:val="00CE30FD"/>
    <w:rsid w:val="00CE3FB4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74B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C51"/>
    <w:rsid w:val="00D10E05"/>
    <w:rsid w:val="00D10FCA"/>
    <w:rsid w:val="00D11312"/>
    <w:rsid w:val="00D1133A"/>
    <w:rsid w:val="00D118AE"/>
    <w:rsid w:val="00D1278E"/>
    <w:rsid w:val="00D14BD7"/>
    <w:rsid w:val="00D14C11"/>
    <w:rsid w:val="00D15FE2"/>
    <w:rsid w:val="00D165F1"/>
    <w:rsid w:val="00D16768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B6A"/>
    <w:rsid w:val="00D46293"/>
    <w:rsid w:val="00D462E1"/>
    <w:rsid w:val="00D4655E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B96"/>
    <w:rsid w:val="00DA3C3F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7CA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6122"/>
    <w:rsid w:val="00DD799E"/>
    <w:rsid w:val="00DD7F97"/>
    <w:rsid w:val="00DE0560"/>
    <w:rsid w:val="00DE1BA0"/>
    <w:rsid w:val="00DE2092"/>
    <w:rsid w:val="00DE30E7"/>
    <w:rsid w:val="00DE4182"/>
    <w:rsid w:val="00DE482C"/>
    <w:rsid w:val="00DE4A50"/>
    <w:rsid w:val="00DE53D9"/>
    <w:rsid w:val="00DE5C28"/>
    <w:rsid w:val="00DE5CFA"/>
    <w:rsid w:val="00DE5EF7"/>
    <w:rsid w:val="00DE62CB"/>
    <w:rsid w:val="00DE6550"/>
    <w:rsid w:val="00DE6965"/>
    <w:rsid w:val="00DE6B8C"/>
    <w:rsid w:val="00DE78BC"/>
    <w:rsid w:val="00DF0692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754"/>
    <w:rsid w:val="00E0597D"/>
    <w:rsid w:val="00E0649B"/>
    <w:rsid w:val="00E079DC"/>
    <w:rsid w:val="00E10208"/>
    <w:rsid w:val="00E1035D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5D00"/>
    <w:rsid w:val="00E662AE"/>
    <w:rsid w:val="00E665C6"/>
    <w:rsid w:val="00E66CC8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069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4976"/>
    <w:rsid w:val="00ED5202"/>
    <w:rsid w:val="00ED54EA"/>
    <w:rsid w:val="00ED5FFC"/>
    <w:rsid w:val="00ED6E20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2537"/>
    <w:rsid w:val="00F044D4"/>
    <w:rsid w:val="00F05078"/>
    <w:rsid w:val="00F053C4"/>
    <w:rsid w:val="00F06AAF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7722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5A5"/>
    <w:rsid w:val="00F6529F"/>
    <w:rsid w:val="00F65E2D"/>
    <w:rsid w:val="00F668B2"/>
    <w:rsid w:val="00F710F2"/>
    <w:rsid w:val="00F71D45"/>
    <w:rsid w:val="00F72D7F"/>
    <w:rsid w:val="00F733E3"/>
    <w:rsid w:val="00F73E9E"/>
    <w:rsid w:val="00F743C3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6EED"/>
    <w:rsid w:val="00F87EE6"/>
    <w:rsid w:val="00F90DDC"/>
    <w:rsid w:val="00F91267"/>
    <w:rsid w:val="00F91C32"/>
    <w:rsid w:val="00F91DD4"/>
    <w:rsid w:val="00F92E2B"/>
    <w:rsid w:val="00F955D1"/>
    <w:rsid w:val="00F95B9F"/>
    <w:rsid w:val="00F974CC"/>
    <w:rsid w:val="00F97982"/>
    <w:rsid w:val="00F97E8A"/>
    <w:rsid w:val="00FA0F32"/>
    <w:rsid w:val="00FA1A2E"/>
    <w:rsid w:val="00FA3690"/>
    <w:rsid w:val="00FA4CDF"/>
    <w:rsid w:val="00FA5042"/>
    <w:rsid w:val="00FA5FC7"/>
    <w:rsid w:val="00FA636A"/>
    <w:rsid w:val="00FB0982"/>
    <w:rsid w:val="00FB28A6"/>
    <w:rsid w:val="00FB2B09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D08F2"/>
    <w:rsid w:val="00FD1025"/>
    <w:rsid w:val="00FD237A"/>
    <w:rsid w:val="00FD3287"/>
    <w:rsid w:val="00FD4EA0"/>
    <w:rsid w:val="00FD52D7"/>
    <w:rsid w:val="00FD66C0"/>
    <w:rsid w:val="00FD708C"/>
    <w:rsid w:val="00FE13A2"/>
    <w:rsid w:val="00FE2104"/>
    <w:rsid w:val="00FE2416"/>
    <w:rsid w:val="00FE2545"/>
    <w:rsid w:val="00FE35E5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2081C"/>
  <w15:docId w15:val="{3B8D4A74-F88B-4824-9F58-7CE9EE34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Standard"/>
    <w:qFormat/>
    <w:rsid w:val="00666269"/>
    <w:rPr>
      <w:b/>
      <w:lang w:val="en-GB"/>
    </w:rPr>
  </w:style>
  <w:style w:type="paragraph" w:styleId="Kopfzeile">
    <w:name w:val="header"/>
    <w:basedOn w:val="Standard"/>
    <w:link w:val="KopfzeileZchn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KopfzeileZchn">
    <w:name w:val="Kopfzeile Zchn"/>
    <w:link w:val="Kopfzeile"/>
    <w:rsid w:val="002B006F"/>
    <w:rPr>
      <w:rFonts w:ascii="Verdana" w:hAnsi="Verdana"/>
      <w:sz w:val="22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1725F5"/>
    <w:rPr>
      <w:rFonts w:ascii="Times New Roman" w:hAnsi="Times New Roman"/>
      <w:sz w:val="24"/>
    </w:rPr>
  </w:style>
  <w:style w:type="character" w:customStyle="1" w:styleId="TextkrperZchn">
    <w:name w:val="Textkörper Zchn"/>
    <w:link w:val="Textkrper"/>
    <w:uiPriority w:val="99"/>
    <w:semiHidden/>
    <w:rsid w:val="003034AA"/>
    <w:rPr>
      <w:sz w:val="24"/>
      <w:szCs w:val="24"/>
      <w:lang w:val="de-DE" w:eastAsia="de-DE"/>
    </w:rPr>
  </w:style>
  <w:style w:type="character" w:styleId="Seitenzahl">
    <w:name w:val="page number"/>
    <w:uiPriority w:val="99"/>
    <w:rsid w:val="001725F5"/>
    <w:rPr>
      <w:rFonts w:cs="Times New Roman"/>
    </w:rPr>
  </w:style>
  <w:style w:type="character" w:styleId="Hyperlink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Standard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Kommentarzeichen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90DDC"/>
    <w:rPr>
      <w:rFonts w:ascii="Times New Roman" w:hAnsi="Times New Roman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F90DDC"/>
    <w:rPr>
      <w:rFonts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90DDC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F90DDC"/>
    <w:rPr>
      <w:rFonts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rsid w:val="00F90DD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FF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Standard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Standard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FuzeileZchn">
    <w:name w:val="Fußzeile Zchn"/>
    <w:link w:val="Fuzeile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Standard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Standard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Standard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Absatz-Standardschriftart"/>
    <w:rsid w:val="00C710F3"/>
  </w:style>
  <w:style w:type="paragraph" w:styleId="Listenabsatz0">
    <w:name w:val="List Paragraph"/>
    <w:basedOn w:val="Standard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berschrift8Zchn">
    <w:name w:val="Überschrift 8 Zchn"/>
    <w:basedOn w:val="Absatz-Standardschriftart"/>
    <w:link w:val="berschrift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D6122"/>
    <w:rPr>
      <w:rFonts w:ascii="Tahoma" w:hAnsi="Tahoma"/>
      <w:lang w:val="es-ES_tradn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2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-leibnit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330F-5B37-41D9-88C3-9118D1E7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5</Characters>
  <Application>Microsoft Office Word</Application>
  <DocSecurity>0</DocSecurity>
  <Lines>3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</vt:vector>
  </TitlesOfParts>
  <Company>Czech Judo Federation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details MUST be included in Cadet European Cup Outlines – 2013</dc:title>
  <dc:creator>Michal Vachun</dc:creator>
  <cp:lastModifiedBy> </cp:lastModifiedBy>
  <cp:revision>3</cp:revision>
  <cp:lastPrinted>2013-01-17T13:30:00Z</cp:lastPrinted>
  <dcterms:created xsi:type="dcterms:W3CDTF">2019-04-08T11:07:00Z</dcterms:created>
  <dcterms:modified xsi:type="dcterms:W3CDTF">2019-04-08T11:09:00Z</dcterms:modified>
</cp:coreProperties>
</file>